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8B5E" w14:textId="77777777" w:rsidR="00FB4582" w:rsidRDefault="00FB4582" w:rsidP="007025BB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E0C3F">
        <w:rPr>
          <w:rFonts w:ascii="Times New Roman" w:hAnsi="Times New Roman" w:cs="Times New Roman"/>
          <w:lang w:val="uk-UA"/>
        </w:rPr>
        <w:t xml:space="preserve">  </w:t>
      </w:r>
      <w:r w:rsidRPr="002B428B">
        <w:rPr>
          <w:rFonts w:eastAsia="Times New Roman"/>
          <w:lang w:val="uk-UA"/>
        </w:rPr>
        <w:t xml:space="preserve">                  </w:t>
      </w:r>
      <w:r w:rsidRPr="00B2348F">
        <w:rPr>
          <w:rFonts w:ascii="Times New Roman" w:eastAsia="Times New Roman" w:hAnsi="Times New Roman" w:cs="Times New Roman"/>
          <w:lang w:val="uk-UA"/>
        </w:rPr>
        <w:t xml:space="preserve"> </w:t>
      </w:r>
      <w:r w:rsidRPr="009E0C3F">
        <w:rPr>
          <w:rFonts w:ascii="Times New Roman" w:hAnsi="Times New Roman" w:cs="Times New Roman"/>
          <w:lang w:val="uk-UA"/>
        </w:rPr>
        <w:t xml:space="preserve">  </w:t>
      </w:r>
      <w:r w:rsidRPr="002B428B">
        <w:rPr>
          <w:rFonts w:eastAsia="Times New Roman"/>
          <w:lang w:val="uk-UA"/>
        </w:rPr>
        <w:t xml:space="preserve">                  </w:t>
      </w:r>
      <w:r w:rsidRPr="00B2348F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66B35270" w14:textId="77777777" w:rsidR="00FB4582" w:rsidRDefault="00FB4582" w:rsidP="007025BB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086E913F" w14:textId="77777777" w:rsidR="00FB4582" w:rsidRDefault="00FB4582" w:rsidP="007025BB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«_____»_______________202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5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</w:p>
    <w:p w14:paraId="14C6C959" w14:textId="77777777" w:rsidR="00FB4582" w:rsidRDefault="00FB4582" w:rsidP="00FB45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"/>
        <w:gridCol w:w="3757"/>
        <w:gridCol w:w="1559"/>
        <w:gridCol w:w="1701"/>
        <w:gridCol w:w="993"/>
        <w:gridCol w:w="1701"/>
        <w:gridCol w:w="1559"/>
        <w:gridCol w:w="992"/>
        <w:gridCol w:w="1276"/>
        <w:gridCol w:w="1783"/>
      </w:tblGrid>
      <w:tr w:rsidR="001A4BC5" w:rsidRPr="009E0C3F" w14:paraId="2C480CF2" w14:textId="77777777" w:rsidTr="00FB4582">
        <w:trPr>
          <w:trHeight w:val="2421"/>
        </w:trPr>
        <w:tc>
          <w:tcPr>
            <w:tcW w:w="349" w:type="dxa"/>
          </w:tcPr>
          <w:p w14:paraId="43D92C3D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757" w:type="dxa"/>
          </w:tcPr>
          <w:p w14:paraId="24C92328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14:paraId="53567E96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14:paraId="38431E27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701" w:type="dxa"/>
          </w:tcPr>
          <w:p w14:paraId="01E899F6" w14:textId="77777777" w:rsidR="00A103B1" w:rsidRPr="009E0C3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53671309" w14:textId="77777777" w:rsidR="0066111A" w:rsidRPr="009E0C3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993" w:type="dxa"/>
          </w:tcPr>
          <w:p w14:paraId="3452219B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14:paraId="5D81EEDB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="00A128F2"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</w:t>
            </w:r>
            <w:proofErr w:type="gramEnd"/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F4BEB"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5CB532B4" w14:textId="77777777" w:rsidR="002F5A34" w:rsidRPr="009E0C3F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14:paraId="2E6719DB" w14:textId="1D45BDEC" w:rsidR="002F5A34" w:rsidRPr="009E0C3F" w:rsidRDefault="00D20635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3021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3C66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4</w:t>
            </w:r>
            <w:r w:rsidR="00F736D5"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</w:t>
            </w:r>
            <w:r w:rsidR="003C66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14:paraId="4457A0B4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</w:t>
            </w:r>
            <w:proofErr w:type="spellEnd"/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846C672" w14:textId="77777777" w:rsidR="0066111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  <w:proofErr w:type="spellEnd"/>
          </w:p>
          <w:p w14:paraId="3E37D277" w14:textId="77777777" w:rsidR="002F7AD7" w:rsidRPr="009E0C3F" w:rsidRDefault="002F7AD7" w:rsidP="002F7A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14:paraId="1B86F336" w14:textId="6D065DBB" w:rsidR="002F7AD7" w:rsidRPr="009E0C3F" w:rsidRDefault="002F7AD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32D27F9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14:paraId="7ACC41CA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0904D148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</w:rPr>
              <w:t>-50% грн. (без ПДВ)</w:t>
            </w:r>
          </w:p>
          <w:p w14:paraId="18DD640B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14:paraId="0053A5E9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241079B1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14:paraId="27194EED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F590E0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proofErr w:type="spellEnd"/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рендодавця</w:t>
            </w:r>
            <w:proofErr w:type="spellEnd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 xml:space="preserve"> на передачу </w:t>
            </w:r>
            <w:proofErr w:type="spellStart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proofErr w:type="spellEnd"/>
            <w:r w:rsidR="00EC55BC"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 xml:space="preserve">оренди в </w:t>
            </w:r>
            <w:proofErr w:type="spellStart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суборенд</w:t>
            </w:r>
            <w:proofErr w:type="spellEnd"/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 xml:space="preserve">  так/</w:t>
            </w:r>
            <w:proofErr w:type="spellStart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</w:p>
        </w:tc>
        <w:tc>
          <w:tcPr>
            <w:tcW w:w="1276" w:type="dxa"/>
          </w:tcPr>
          <w:p w14:paraId="37C38C62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proofErr w:type="spellEnd"/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proofErr w:type="spellEnd"/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 xml:space="preserve">оренди до </w:t>
            </w:r>
            <w:proofErr w:type="spellStart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пам’яток</w:t>
            </w:r>
            <w:proofErr w:type="spellEnd"/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proofErr w:type="spellEnd"/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  <w:proofErr w:type="spellEnd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щойно</w:t>
            </w:r>
            <w:proofErr w:type="spellEnd"/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proofErr w:type="spellEnd"/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proofErr w:type="spellEnd"/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  <w:proofErr w:type="spellEnd"/>
          </w:p>
        </w:tc>
        <w:tc>
          <w:tcPr>
            <w:tcW w:w="1783" w:type="dxa"/>
          </w:tcPr>
          <w:p w14:paraId="63ED6F7B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proofErr w:type="spellEnd"/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DAA065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9E0C3F" w14:paraId="3FF6E015" w14:textId="77777777" w:rsidTr="00FF24BB">
        <w:trPr>
          <w:trHeight w:val="250"/>
        </w:trPr>
        <w:tc>
          <w:tcPr>
            <w:tcW w:w="15670" w:type="dxa"/>
            <w:gridSpan w:val="10"/>
          </w:tcPr>
          <w:p w14:paraId="2FC55266" w14:textId="4C4F6F3F" w:rsidR="0066111A" w:rsidRPr="009E0C3F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1A4BC5" w:rsidRPr="009E0C3F" w14:paraId="4F055031" w14:textId="77777777" w:rsidTr="00FB4582">
        <w:trPr>
          <w:trHeight w:val="2748"/>
        </w:trPr>
        <w:tc>
          <w:tcPr>
            <w:tcW w:w="349" w:type="dxa"/>
          </w:tcPr>
          <w:p w14:paraId="7CFF54F9" w14:textId="77777777" w:rsidR="00A103B1" w:rsidRPr="009E0C3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7" w:type="dxa"/>
          </w:tcPr>
          <w:p w14:paraId="2735DA0F" w14:textId="68009159" w:rsidR="00D4198C" w:rsidRPr="00A83288" w:rsidRDefault="00D4198C" w:rsidP="00D4198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тина н</w:t>
            </w:r>
            <w:r w:rsidRPr="00A83288">
              <w:rPr>
                <w:rFonts w:ascii="Times New Roman" w:hAnsi="Times New Roman" w:cs="Times New Roman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A8328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30213">
              <w:rPr>
                <w:rFonts w:ascii="Times New Roman" w:hAnsi="Times New Roman" w:cs="Times New Roman"/>
                <w:lang w:val="uk-UA"/>
              </w:rPr>
              <w:t>п</w:t>
            </w:r>
            <w:r w:rsidRPr="00A83288">
              <w:rPr>
                <w:rFonts w:ascii="Times New Roman" w:hAnsi="Times New Roman" w:cs="Times New Roman"/>
                <w:lang w:val="uk-UA"/>
              </w:rPr>
              <w:t>риміщення</w:t>
            </w:r>
          </w:p>
          <w:p w14:paraId="02AC3D54" w14:textId="77777777" w:rsidR="00FB4582" w:rsidRDefault="00D4198C" w:rsidP="001A4BC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торговельному центрі </w:t>
            </w:r>
          </w:p>
          <w:p w14:paraId="79049160" w14:textId="77777777" w:rsidR="00FB4582" w:rsidRDefault="00D4198C" w:rsidP="001A4BC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Дитячий світ» </w:t>
            </w:r>
          </w:p>
          <w:p w14:paraId="39DCD2A0" w14:textId="24B96FD9" w:rsidR="001A4BC5" w:rsidRPr="00A83288" w:rsidRDefault="001A4BC5" w:rsidP="001A4B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орисною площею 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221,4</w:t>
            </w: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м</w:t>
            </w:r>
          </w:p>
          <w:p w14:paraId="67892275" w14:textId="2A6F7F37" w:rsidR="001A4BC5" w:rsidRPr="00A83288" w:rsidRDefault="001A4BC5" w:rsidP="001A4B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(загальною площею 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398,5</w:t>
            </w:r>
            <w:r w:rsidR="006941D4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</w:t>
            </w: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кв.м)</w:t>
            </w:r>
          </w:p>
          <w:p w14:paraId="57FB4AB0" w14:textId="3D86D491" w:rsidR="00D4198C" w:rsidRDefault="00D4198C" w:rsidP="00D4198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A83288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Pr="00A83288">
              <w:rPr>
                <w:rFonts w:ascii="Times New Roman" w:hAnsi="Times New Roman" w:cs="Times New Roman"/>
                <w:lang w:val="uk-UA" w:eastAsia="ar-S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 w:eastAsia="ar-SA"/>
              </w:rPr>
              <w:t>Проскурівс</w:t>
            </w:r>
            <w:r w:rsidRPr="00A83288">
              <w:rPr>
                <w:rFonts w:ascii="Times New Roman" w:hAnsi="Times New Roman" w:cs="Times New Roman"/>
                <w:lang w:val="uk-UA" w:eastAsia="ar-SA"/>
              </w:rPr>
              <w:t xml:space="preserve">ькій, </w:t>
            </w:r>
            <w:r>
              <w:rPr>
                <w:rFonts w:ascii="Times New Roman" w:hAnsi="Times New Roman" w:cs="Times New Roman"/>
                <w:lang w:val="uk-UA" w:eastAsia="ar-SA"/>
              </w:rPr>
              <w:t>4/3</w:t>
            </w:r>
          </w:p>
          <w:p w14:paraId="7895A09B" w14:textId="637E8A66" w:rsidR="001A4BC5" w:rsidRPr="00A83288" w:rsidRDefault="001A4BC5" w:rsidP="00D4198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у м. Хмельницькому</w:t>
            </w:r>
          </w:p>
          <w:p w14:paraId="226D8E54" w14:textId="77777777" w:rsidR="001A4BC5" w:rsidRDefault="00D4198C" w:rsidP="0033021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  <w:r w:rsidRPr="00A83288">
              <w:rPr>
                <w:rFonts w:ascii="Times New Roman" w:hAnsi="Times New Roman" w:cs="Times New Roman"/>
                <w:lang w:val="uk-UA" w:eastAsia="ru-RU"/>
              </w:rPr>
              <w:t xml:space="preserve"> поверх/</w:t>
            </w:r>
            <w:r w:rsidR="00330213">
              <w:rPr>
                <w:rFonts w:ascii="Times New Roman" w:hAnsi="Times New Roman" w:cs="Times New Roman"/>
                <w:lang w:val="uk-UA" w:eastAsia="ru-RU"/>
              </w:rPr>
              <w:t>р</w:t>
            </w:r>
            <w:r w:rsidRPr="00A83288">
              <w:rPr>
                <w:rFonts w:ascii="Times New Roman" w:hAnsi="Times New Roman" w:cs="Times New Roman"/>
                <w:lang w:val="uk-UA" w:eastAsia="ru-RU"/>
              </w:rPr>
              <w:t xml:space="preserve">аніше в оренді </w:t>
            </w:r>
          </w:p>
          <w:p w14:paraId="5900D129" w14:textId="089049D8" w:rsidR="00D4198C" w:rsidRPr="00A83288" w:rsidRDefault="00D4198C" w:rsidP="0033021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lang w:val="uk-UA" w:eastAsia="ru-RU"/>
              </w:rPr>
              <w:t>не перебувало</w:t>
            </w:r>
          </w:p>
          <w:p w14:paraId="6192FED4" w14:textId="41319BE1" w:rsidR="0076337F" w:rsidRPr="009E0C3F" w:rsidRDefault="0076337F" w:rsidP="002F7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F46E381" w14:textId="77777777" w:rsidR="00A103B1" w:rsidRPr="009E0C3F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525D7164" w14:textId="6FAF7179" w:rsidR="00FC26E0" w:rsidRPr="00FC26E0" w:rsidRDefault="003C6610" w:rsidP="00FC26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майно може бути використано </w:t>
            </w:r>
            <w:r w:rsidR="00FC2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ля торгівлі непродовольчими товарами</w:t>
            </w:r>
          </w:p>
          <w:p w14:paraId="40E579CB" w14:textId="58971A0F" w:rsidR="002F7AD7" w:rsidRPr="009E0C3F" w:rsidRDefault="002F7AD7" w:rsidP="003C6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</w:tcPr>
          <w:p w14:paraId="3E7E283A" w14:textId="77777777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1C204B33" w14:textId="77777777" w:rsidR="00330213" w:rsidRDefault="003C6610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002350,00</w:t>
            </w:r>
          </w:p>
          <w:p w14:paraId="5602CEDA" w14:textId="339902E5" w:rsidR="003C6610" w:rsidRPr="009E0C3F" w:rsidRDefault="003C6610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002350,00</w:t>
            </w:r>
          </w:p>
        </w:tc>
        <w:tc>
          <w:tcPr>
            <w:tcW w:w="1559" w:type="dxa"/>
          </w:tcPr>
          <w:p w14:paraId="44C65FC1" w14:textId="02597FFB" w:rsidR="00A103B1" w:rsidRPr="009E0C3F" w:rsidRDefault="003C661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0023,50</w:t>
            </w:r>
          </w:p>
          <w:p w14:paraId="095451CC" w14:textId="77777777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02D2BB0E" w14:textId="77777777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695EC78C" w14:textId="07978802" w:rsidR="00A103B1" w:rsidRPr="009E0C3F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3C66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  <w:p w14:paraId="741A404B" w14:textId="2C5D0B7A" w:rsidR="00A103B1" w:rsidRPr="009E0C3F" w:rsidRDefault="00DA6E7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3C66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A103B1"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2E216672" w14:textId="581F0B25" w:rsidR="00A103B1" w:rsidRPr="009E0C3F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3C66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011,75</w:t>
            </w:r>
          </w:p>
          <w:p w14:paraId="5263FE27" w14:textId="5281B8F7" w:rsidR="00A103B1" w:rsidRPr="009E0C3F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3C66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011,75</w:t>
            </w:r>
          </w:p>
        </w:tc>
        <w:tc>
          <w:tcPr>
            <w:tcW w:w="992" w:type="dxa"/>
          </w:tcPr>
          <w:p w14:paraId="6119F6BB" w14:textId="77777777" w:rsidR="00A103B1" w:rsidRPr="009E0C3F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6" w:type="dxa"/>
          </w:tcPr>
          <w:p w14:paraId="3C1B5899" w14:textId="77777777" w:rsidR="00A103B1" w:rsidRPr="009E0C3F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83" w:type="dxa"/>
          </w:tcPr>
          <w:p w14:paraId="5396EA7D" w14:textId="0BA88D48" w:rsidR="00FC26E0" w:rsidRPr="00FC26E0" w:rsidRDefault="00AA7B6C" w:rsidP="00FC26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  <w:p w14:paraId="0022B84F" w14:textId="40673CDE" w:rsidR="00A103B1" w:rsidRPr="009E0C3F" w:rsidRDefault="00A103B1" w:rsidP="003C6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8E78430" w14:textId="77777777" w:rsidR="00482ED9" w:rsidRDefault="00482ED9" w:rsidP="00482ED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5390637B" w14:textId="7025E5A3" w:rsidR="00482ED9" w:rsidRDefault="00482ED9" w:rsidP="00482ED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</w:t>
      </w:r>
      <w:r w:rsidRPr="000A194D">
        <w:rPr>
          <w:rFonts w:ascii="Times New Roman" w:hAnsi="Times New Roman" w:cs="Times New Roman"/>
          <w:sz w:val="24"/>
          <w:szCs w:val="24"/>
          <w:lang w:val="uk-UA"/>
        </w:rPr>
        <w:t>голови                                                                                                                                           Михайло КРИВА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65454943" w14:textId="77777777" w:rsidR="00482ED9" w:rsidRDefault="00482ED9" w:rsidP="00482ED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2E18788A" w14:textId="77777777" w:rsidR="00482ED9" w:rsidRDefault="00482ED9" w:rsidP="00482ED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7BD520DE" w14:textId="77777777" w:rsidR="00482ED9" w:rsidRPr="009E0C3F" w:rsidRDefault="00482ED9" w:rsidP="00482ED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E0C3F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</w:t>
      </w:r>
      <w:r w:rsidRPr="009E0C3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E0C3F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sectPr w:rsidR="00482ED9" w:rsidRPr="009E0C3F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587E" w14:textId="77777777" w:rsidR="0046490A" w:rsidRDefault="0046490A" w:rsidP="00933BA7">
      <w:pPr>
        <w:spacing w:line="240" w:lineRule="auto"/>
      </w:pPr>
      <w:r>
        <w:separator/>
      </w:r>
    </w:p>
  </w:endnote>
  <w:endnote w:type="continuationSeparator" w:id="0">
    <w:p w14:paraId="1ACD0DF0" w14:textId="77777777" w:rsidR="0046490A" w:rsidRDefault="0046490A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B293" w14:textId="77777777" w:rsidR="0046490A" w:rsidRDefault="0046490A" w:rsidP="00933BA7">
      <w:pPr>
        <w:spacing w:line="240" w:lineRule="auto"/>
      </w:pPr>
      <w:r>
        <w:separator/>
      </w:r>
    </w:p>
  </w:footnote>
  <w:footnote w:type="continuationSeparator" w:id="0">
    <w:p w14:paraId="0F1BCE02" w14:textId="77777777" w:rsidR="0046490A" w:rsidRDefault="0046490A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62A9"/>
    <w:rsid w:val="00077E8B"/>
    <w:rsid w:val="00085914"/>
    <w:rsid w:val="0009463C"/>
    <w:rsid w:val="0009532B"/>
    <w:rsid w:val="00096CBF"/>
    <w:rsid w:val="000A4E8D"/>
    <w:rsid w:val="000A54FF"/>
    <w:rsid w:val="000B035A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5FE2"/>
    <w:rsid w:val="00110A9F"/>
    <w:rsid w:val="00115C93"/>
    <w:rsid w:val="00115FC6"/>
    <w:rsid w:val="00117B38"/>
    <w:rsid w:val="00121ECF"/>
    <w:rsid w:val="00122109"/>
    <w:rsid w:val="00123CA9"/>
    <w:rsid w:val="00125CDD"/>
    <w:rsid w:val="00127E95"/>
    <w:rsid w:val="00132F4F"/>
    <w:rsid w:val="001348FA"/>
    <w:rsid w:val="00135BD0"/>
    <w:rsid w:val="0013726C"/>
    <w:rsid w:val="00140FA2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94A0D"/>
    <w:rsid w:val="001A1A58"/>
    <w:rsid w:val="001A412E"/>
    <w:rsid w:val="001A4BC5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D2EED"/>
    <w:rsid w:val="001D4005"/>
    <w:rsid w:val="001D6DF2"/>
    <w:rsid w:val="001E2DD5"/>
    <w:rsid w:val="001E7563"/>
    <w:rsid w:val="001F0014"/>
    <w:rsid w:val="001F10D9"/>
    <w:rsid w:val="001F2405"/>
    <w:rsid w:val="001F33E1"/>
    <w:rsid w:val="001F3D05"/>
    <w:rsid w:val="001F401B"/>
    <w:rsid w:val="001F782D"/>
    <w:rsid w:val="0020066B"/>
    <w:rsid w:val="00212863"/>
    <w:rsid w:val="002164DD"/>
    <w:rsid w:val="00217B94"/>
    <w:rsid w:val="00220AED"/>
    <w:rsid w:val="00232F7E"/>
    <w:rsid w:val="00236E62"/>
    <w:rsid w:val="002418FC"/>
    <w:rsid w:val="00243F17"/>
    <w:rsid w:val="0024660A"/>
    <w:rsid w:val="0025507A"/>
    <w:rsid w:val="002614C5"/>
    <w:rsid w:val="002621C4"/>
    <w:rsid w:val="00267707"/>
    <w:rsid w:val="0026795B"/>
    <w:rsid w:val="002720EB"/>
    <w:rsid w:val="00285DAC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E770A"/>
    <w:rsid w:val="002F027D"/>
    <w:rsid w:val="002F0EC0"/>
    <w:rsid w:val="002F5A34"/>
    <w:rsid w:val="002F7729"/>
    <w:rsid w:val="002F7AD7"/>
    <w:rsid w:val="003026B7"/>
    <w:rsid w:val="00304115"/>
    <w:rsid w:val="00311696"/>
    <w:rsid w:val="00312C0E"/>
    <w:rsid w:val="003176D5"/>
    <w:rsid w:val="00320360"/>
    <w:rsid w:val="003210F4"/>
    <w:rsid w:val="003250C5"/>
    <w:rsid w:val="00325298"/>
    <w:rsid w:val="00327774"/>
    <w:rsid w:val="00330213"/>
    <w:rsid w:val="003322EC"/>
    <w:rsid w:val="00343EE8"/>
    <w:rsid w:val="003472D3"/>
    <w:rsid w:val="003508C3"/>
    <w:rsid w:val="00350B12"/>
    <w:rsid w:val="00354D5A"/>
    <w:rsid w:val="0036086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408F"/>
    <w:rsid w:val="003C6610"/>
    <w:rsid w:val="003D2148"/>
    <w:rsid w:val="003D6E24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12A2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46FDD"/>
    <w:rsid w:val="00457310"/>
    <w:rsid w:val="004642DA"/>
    <w:rsid w:val="004645EC"/>
    <w:rsid w:val="0046490A"/>
    <w:rsid w:val="004717AD"/>
    <w:rsid w:val="00474087"/>
    <w:rsid w:val="00482ED9"/>
    <w:rsid w:val="0048356D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1822"/>
    <w:rsid w:val="005655A5"/>
    <w:rsid w:val="005670B7"/>
    <w:rsid w:val="005721D0"/>
    <w:rsid w:val="0057640F"/>
    <w:rsid w:val="00581F81"/>
    <w:rsid w:val="00583F40"/>
    <w:rsid w:val="005916F3"/>
    <w:rsid w:val="00593206"/>
    <w:rsid w:val="0059365C"/>
    <w:rsid w:val="005950A4"/>
    <w:rsid w:val="00597727"/>
    <w:rsid w:val="005A0B7D"/>
    <w:rsid w:val="005A5551"/>
    <w:rsid w:val="005B353F"/>
    <w:rsid w:val="005B3F83"/>
    <w:rsid w:val="005B5353"/>
    <w:rsid w:val="005B58FC"/>
    <w:rsid w:val="005C17E1"/>
    <w:rsid w:val="005D216D"/>
    <w:rsid w:val="005D35DC"/>
    <w:rsid w:val="005D6565"/>
    <w:rsid w:val="005F08C9"/>
    <w:rsid w:val="005F1F09"/>
    <w:rsid w:val="00600EBF"/>
    <w:rsid w:val="00601EC3"/>
    <w:rsid w:val="0060289C"/>
    <w:rsid w:val="00603718"/>
    <w:rsid w:val="00604ED2"/>
    <w:rsid w:val="006075F6"/>
    <w:rsid w:val="00611AEE"/>
    <w:rsid w:val="0061223A"/>
    <w:rsid w:val="0061672F"/>
    <w:rsid w:val="00621B71"/>
    <w:rsid w:val="00622829"/>
    <w:rsid w:val="0062381D"/>
    <w:rsid w:val="006240BF"/>
    <w:rsid w:val="006254F9"/>
    <w:rsid w:val="00627B18"/>
    <w:rsid w:val="00633964"/>
    <w:rsid w:val="00634B1B"/>
    <w:rsid w:val="006420A0"/>
    <w:rsid w:val="00647FB7"/>
    <w:rsid w:val="0065461A"/>
    <w:rsid w:val="00655370"/>
    <w:rsid w:val="00655CF6"/>
    <w:rsid w:val="0065735E"/>
    <w:rsid w:val="0066111A"/>
    <w:rsid w:val="006627C6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41D4"/>
    <w:rsid w:val="0069483D"/>
    <w:rsid w:val="00696F4A"/>
    <w:rsid w:val="006A11F3"/>
    <w:rsid w:val="006A2356"/>
    <w:rsid w:val="006A5172"/>
    <w:rsid w:val="006B10E6"/>
    <w:rsid w:val="006B3927"/>
    <w:rsid w:val="006B4273"/>
    <w:rsid w:val="006B63A1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B2F"/>
    <w:rsid w:val="00733D64"/>
    <w:rsid w:val="007349BB"/>
    <w:rsid w:val="0074755D"/>
    <w:rsid w:val="00754E5F"/>
    <w:rsid w:val="00762242"/>
    <w:rsid w:val="0076337F"/>
    <w:rsid w:val="007669E5"/>
    <w:rsid w:val="00767F3D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E0A24"/>
    <w:rsid w:val="007F143B"/>
    <w:rsid w:val="007F3FC8"/>
    <w:rsid w:val="007F5345"/>
    <w:rsid w:val="007F5A12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10B5"/>
    <w:rsid w:val="008420CF"/>
    <w:rsid w:val="008442ED"/>
    <w:rsid w:val="00846985"/>
    <w:rsid w:val="00847013"/>
    <w:rsid w:val="00857C3E"/>
    <w:rsid w:val="0086135B"/>
    <w:rsid w:val="008679E0"/>
    <w:rsid w:val="008752E0"/>
    <w:rsid w:val="00884FCE"/>
    <w:rsid w:val="008A36EF"/>
    <w:rsid w:val="008A37EA"/>
    <w:rsid w:val="008A5B2D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6084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C688B"/>
    <w:rsid w:val="009D7E71"/>
    <w:rsid w:val="009E0C3F"/>
    <w:rsid w:val="009E2F5D"/>
    <w:rsid w:val="009E729E"/>
    <w:rsid w:val="009E7326"/>
    <w:rsid w:val="009F7B80"/>
    <w:rsid w:val="00A05C66"/>
    <w:rsid w:val="00A103B1"/>
    <w:rsid w:val="00A128F2"/>
    <w:rsid w:val="00A17012"/>
    <w:rsid w:val="00A20398"/>
    <w:rsid w:val="00A26C63"/>
    <w:rsid w:val="00A31F8E"/>
    <w:rsid w:val="00A346AE"/>
    <w:rsid w:val="00A4312C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50CB"/>
    <w:rsid w:val="00A96F6D"/>
    <w:rsid w:val="00A97883"/>
    <w:rsid w:val="00AA6A7C"/>
    <w:rsid w:val="00AA7B6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E2497"/>
    <w:rsid w:val="00AE2D65"/>
    <w:rsid w:val="00AE389B"/>
    <w:rsid w:val="00AE3C99"/>
    <w:rsid w:val="00AE4940"/>
    <w:rsid w:val="00AF1907"/>
    <w:rsid w:val="00AF2BA7"/>
    <w:rsid w:val="00AF6538"/>
    <w:rsid w:val="00AF7257"/>
    <w:rsid w:val="00B02119"/>
    <w:rsid w:val="00B02F9A"/>
    <w:rsid w:val="00B05550"/>
    <w:rsid w:val="00B05A0D"/>
    <w:rsid w:val="00B05C39"/>
    <w:rsid w:val="00B11AB3"/>
    <w:rsid w:val="00B12D5F"/>
    <w:rsid w:val="00B17675"/>
    <w:rsid w:val="00B2348F"/>
    <w:rsid w:val="00B23A61"/>
    <w:rsid w:val="00B25640"/>
    <w:rsid w:val="00B25A6B"/>
    <w:rsid w:val="00B35F2E"/>
    <w:rsid w:val="00B37688"/>
    <w:rsid w:val="00B42F11"/>
    <w:rsid w:val="00B43317"/>
    <w:rsid w:val="00B4397A"/>
    <w:rsid w:val="00B518C3"/>
    <w:rsid w:val="00B531E9"/>
    <w:rsid w:val="00B57E39"/>
    <w:rsid w:val="00B61E5E"/>
    <w:rsid w:val="00B75376"/>
    <w:rsid w:val="00B84329"/>
    <w:rsid w:val="00B87E70"/>
    <w:rsid w:val="00B919D6"/>
    <w:rsid w:val="00B95F0C"/>
    <w:rsid w:val="00B9723B"/>
    <w:rsid w:val="00BA1695"/>
    <w:rsid w:val="00BB2C74"/>
    <w:rsid w:val="00BB36D0"/>
    <w:rsid w:val="00BC0419"/>
    <w:rsid w:val="00BC3141"/>
    <w:rsid w:val="00BC4AA0"/>
    <w:rsid w:val="00BC6441"/>
    <w:rsid w:val="00BC68B0"/>
    <w:rsid w:val="00BD0933"/>
    <w:rsid w:val="00BD20EE"/>
    <w:rsid w:val="00BD5299"/>
    <w:rsid w:val="00BD6C66"/>
    <w:rsid w:val="00BE0CD2"/>
    <w:rsid w:val="00BE278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26872"/>
    <w:rsid w:val="00C3450D"/>
    <w:rsid w:val="00C353DA"/>
    <w:rsid w:val="00C35C81"/>
    <w:rsid w:val="00C36314"/>
    <w:rsid w:val="00C40860"/>
    <w:rsid w:val="00C42377"/>
    <w:rsid w:val="00C424C1"/>
    <w:rsid w:val="00C64187"/>
    <w:rsid w:val="00C70067"/>
    <w:rsid w:val="00C811A1"/>
    <w:rsid w:val="00C849D2"/>
    <w:rsid w:val="00C90923"/>
    <w:rsid w:val="00C952D3"/>
    <w:rsid w:val="00CA20FA"/>
    <w:rsid w:val="00CA2488"/>
    <w:rsid w:val="00CA3328"/>
    <w:rsid w:val="00CA4AE0"/>
    <w:rsid w:val="00CA5240"/>
    <w:rsid w:val="00CA79EB"/>
    <w:rsid w:val="00CB07C5"/>
    <w:rsid w:val="00CB27D2"/>
    <w:rsid w:val="00CB4774"/>
    <w:rsid w:val="00CB7D59"/>
    <w:rsid w:val="00CC2460"/>
    <w:rsid w:val="00CC2D99"/>
    <w:rsid w:val="00CC4100"/>
    <w:rsid w:val="00CC5B11"/>
    <w:rsid w:val="00CD2CDB"/>
    <w:rsid w:val="00CE2044"/>
    <w:rsid w:val="00CE3020"/>
    <w:rsid w:val="00CE37E3"/>
    <w:rsid w:val="00CE7548"/>
    <w:rsid w:val="00CF12B3"/>
    <w:rsid w:val="00CF1592"/>
    <w:rsid w:val="00CF2EF3"/>
    <w:rsid w:val="00CF4185"/>
    <w:rsid w:val="00CF4D68"/>
    <w:rsid w:val="00D019F3"/>
    <w:rsid w:val="00D02FF3"/>
    <w:rsid w:val="00D0555F"/>
    <w:rsid w:val="00D05A7F"/>
    <w:rsid w:val="00D1008E"/>
    <w:rsid w:val="00D17EEF"/>
    <w:rsid w:val="00D20635"/>
    <w:rsid w:val="00D22E2F"/>
    <w:rsid w:val="00D26006"/>
    <w:rsid w:val="00D27254"/>
    <w:rsid w:val="00D30F90"/>
    <w:rsid w:val="00D31BBE"/>
    <w:rsid w:val="00D34990"/>
    <w:rsid w:val="00D34B59"/>
    <w:rsid w:val="00D41351"/>
    <w:rsid w:val="00D4198C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7C7D"/>
    <w:rsid w:val="00DC142D"/>
    <w:rsid w:val="00DC6EBA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4479"/>
    <w:rsid w:val="00E37AF1"/>
    <w:rsid w:val="00E40230"/>
    <w:rsid w:val="00E47A24"/>
    <w:rsid w:val="00E5558C"/>
    <w:rsid w:val="00E6111C"/>
    <w:rsid w:val="00E657D3"/>
    <w:rsid w:val="00E762DA"/>
    <w:rsid w:val="00E76DCB"/>
    <w:rsid w:val="00E77491"/>
    <w:rsid w:val="00E81536"/>
    <w:rsid w:val="00E82BD3"/>
    <w:rsid w:val="00E900D6"/>
    <w:rsid w:val="00E94CA1"/>
    <w:rsid w:val="00EA187F"/>
    <w:rsid w:val="00EA682E"/>
    <w:rsid w:val="00EA6A99"/>
    <w:rsid w:val="00EA6DE7"/>
    <w:rsid w:val="00EA70FA"/>
    <w:rsid w:val="00EA775E"/>
    <w:rsid w:val="00EB0F9D"/>
    <w:rsid w:val="00EB12F2"/>
    <w:rsid w:val="00EB7983"/>
    <w:rsid w:val="00EB7D8C"/>
    <w:rsid w:val="00EC139C"/>
    <w:rsid w:val="00EC2096"/>
    <w:rsid w:val="00EC55BC"/>
    <w:rsid w:val="00EC7C0A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37CBD"/>
    <w:rsid w:val="00F4328F"/>
    <w:rsid w:val="00F46903"/>
    <w:rsid w:val="00F46C9B"/>
    <w:rsid w:val="00F50718"/>
    <w:rsid w:val="00F5126B"/>
    <w:rsid w:val="00F61B04"/>
    <w:rsid w:val="00F7164B"/>
    <w:rsid w:val="00F72CCC"/>
    <w:rsid w:val="00F736D5"/>
    <w:rsid w:val="00F77B35"/>
    <w:rsid w:val="00F80EF8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82"/>
    <w:rsid w:val="00FB45B4"/>
    <w:rsid w:val="00FB6003"/>
    <w:rsid w:val="00FC26E0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E106-C275-4DD7-AE6D-B6F8953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2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іна</cp:lastModifiedBy>
  <cp:revision>5</cp:revision>
  <cp:lastPrinted>2025-05-01T08:12:00Z</cp:lastPrinted>
  <dcterms:created xsi:type="dcterms:W3CDTF">2025-05-01T07:45:00Z</dcterms:created>
  <dcterms:modified xsi:type="dcterms:W3CDTF">2025-05-01T08:12:00Z</dcterms:modified>
</cp:coreProperties>
</file>